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A2" w:rsidRPr="00DA1F7A" w:rsidRDefault="0018448E" w:rsidP="00DA1F7A">
      <w:pPr>
        <w:jc w:val="center"/>
        <w:outlineLvl w:val="0"/>
        <w:rPr>
          <w:rFonts w:ascii="Arial" w:hAnsi="Arial" w:cs="Arial"/>
          <w:b/>
          <w:lang w:val="ru-RU"/>
        </w:rPr>
      </w:pPr>
      <w:r w:rsidRPr="00DA1F7A">
        <w:rPr>
          <w:rFonts w:ascii="Arial" w:hAnsi="Arial" w:cs="Arial"/>
          <w:b/>
          <w:lang w:val="ru-RU"/>
        </w:rPr>
        <w:t>КРАСНОЯРСКИЙ КРАЙ</w:t>
      </w:r>
    </w:p>
    <w:p w:rsidR="00CB636C" w:rsidRPr="00DA1F7A" w:rsidRDefault="0018448E" w:rsidP="00084C15">
      <w:pPr>
        <w:jc w:val="center"/>
        <w:rPr>
          <w:rFonts w:ascii="Arial" w:hAnsi="Arial" w:cs="Arial"/>
          <w:b/>
          <w:lang w:val="ru-RU"/>
        </w:rPr>
      </w:pPr>
      <w:r w:rsidRPr="00DA1F7A">
        <w:rPr>
          <w:rFonts w:ascii="Arial" w:hAnsi="Arial" w:cs="Arial"/>
          <w:b/>
          <w:lang w:val="ru-RU"/>
        </w:rPr>
        <w:t>ГОРОДСКОЙ ОКРУГ ГОРОД БОРОДИНО КРАСНОЯРСКОГО КРАЯ</w:t>
      </w:r>
    </w:p>
    <w:p w:rsidR="0018448E" w:rsidRPr="00DA1F7A" w:rsidRDefault="0018448E" w:rsidP="00084C15">
      <w:pPr>
        <w:jc w:val="center"/>
        <w:outlineLvl w:val="0"/>
        <w:rPr>
          <w:rFonts w:ascii="Arial" w:hAnsi="Arial" w:cs="Arial"/>
          <w:b/>
          <w:lang w:val="ru-RU"/>
        </w:rPr>
      </w:pPr>
      <w:r w:rsidRPr="00DA1F7A">
        <w:rPr>
          <w:rFonts w:ascii="Arial" w:hAnsi="Arial" w:cs="Arial"/>
          <w:b/>
          <w:lang w:val="ru-RU"/>
        </w:rPr>
        <w:t>АДМИНИСТРАЦИЯ ГОРОДА БОРОДИНО</w:t>
      </w:r>
    </w:p>
    <w:p w:rsidR="00D72440" w:rsidRPr="00DA1F7A" w:rsidRDefault="00D72440" w:rsidP="004161AC">
      <w:pPr>
        <w:jc w:val="center"/>
        <w:outlineLvl w:val="0"/>
        <w:rPr>
          <w:rFonts w:ascii="Arial" w:hAnsi="Arial" w:cs="Arial"/>
          <w:b/>
          <w:lang w:val="ru-RU"/>
        </w:rPr>
      </w:pPr>
    </w:p>
    <w:p w:rsidR="00CB636C" w:rsidRPr="00DA1F7A" w:rsidRDefault="00CB636C" w:rsidP="00D72440">
      <w:pPr>
        <w:jc w:val="center"/>
        <w:outlineLvl w:val="0"/>
        <w:rPr>
          <w:rFonts w:ascii="Arial" w:hAnsi="Arial" w:cs="Arial"/>
          <w:b/>
          <w:lang w:val="ru-RU"/>
        </w:rPr>
      </w:pPr>
      <w:r w:rsidRPr="00DA1F7A">
        <w:rPr>
          <w:rFonts w:ascii="Arial" w:hAnsi="Arial" w:cs="Arial"/>
          <w:b/>
          <w:lang w:val="ru-RU"/>
        </w:rPr>
        <w:t>ПОСТАНОВЛЕНИЕ</w:t>
      </w:r>
    </w:p>
    <w:p w:rsidR="0018586F" w:rsidRDefault="0018586F" w:rsidP="00D20D7F">
      <w:pPr>
        <w:tabs>
          <w:tab w:val="left" w:pos="3969"/>
        </w:tabs>
        <w:outlineLvl w:val="0"/>
        <w:rPr>
          <w:rFonts w:ascii="Arial" w:hAnsi="Arial" w:cs="Arial"/>
          <w:lang w:val="ru-RU"/>
        </w:rPr>
      </w:pPr>
    </w:p>
    <w:p w:rsidR="00CB636C" w:rsidRPr="00DA1F7A" w:rsidRDefault="00920F3E" w:rsidP="00D20D7F">
      <w:pPr>
        <w:tabs>
          <w:tab w:val="left" w:pos="3969"/>
        </w:tabs>
        <w:outlineLvl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3.04.2023 </w:t>
      </w:r>
      <w:r>
        <w:rPr>
          <w:rFonts w:ascii="Arial" w:hAnsi="Arial" w:cs="Arial"/>
          <w:lang w:val="ru-RU"/>
        </w:rPr>
        <w:tab/>
      </w:r>
      <w:r w:rsidR="00D72440" w:rsidRPr="00DA1F7A">
        <w:rPr>
          <w:rFonts w:ascii="Arial" w:hAnsi="Arial" w:cs="Arial"/>
          <w:lang w:val="ru-RU"/>
        </w:rPr>
        <w:t>г. Бородино</w:t>
      </w:r>
      <w:r w:rsidR="00D20D7F">
        <w:rPr>
          <w:rFonts w:ascii="Arial" w:hAnsi="Arial" w:cs="Arial"/>
          <w:lang w:val="ru-RU"/>
        </w:rPr>
        <w:tab/>
      </w:r>
      <w:r w:rsidR="00D20D7F">
        <w:rPr>
          <w:rFonts w:ascii="Arial" w:hAnsi="Arial" w:cs="Arial"/>
          <w:lang w:val="ru-RU"/>
        </w:rPr>
        <w:tab/>
      </w:r>
      <w:r w:rsidR="00D20D7F">
        <w:rPr>
          <w:rFonts w:ascii="Arial" w:hAnsi="Arial" w:cs="Arial"/>
          <w:lang w:val="ru-RU"/>
        </w:rPr>
        <w:tab/>
      </w:r>
      <w:r w:rsidR="00D20D7F">
        <w:rPr>
          <w:rFonts w:ascii="Arial" w:hAnsi="Arial" w:cs="Arial"/>
          <w:lang w:val="ru-RU"/>
        </w:rPr>
        <w:tab/>
      </w:r>
      <w:r w:rsidR="009C29D2">
        <w:rPr>
          <w:rFonts w:ascii="Arial" w:hAnsi="Arial" w:cs="Arial"/>
          <w:lang w:val="ru-RU"/>
        </w:rPr>
        <w:t xml:space="preserve">     </w:t>
      </w:r>
      <w:r w:rsidR="00D20D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№ 181</w:t>
      </w:r>
    </w:p>
    <w:p w:rsidR="0062489A" w:rsidRPr="00DA1F7A" w:rsidRDefault="0062489A" w:rsidP="00CB636C">
      <w:pPr>
        <w:rPr>
          <w:rFonts w:ascii="Arial" w:hAnsi="Arial" w:cs="Arial"/>
          <w:b/>
          <w:lang w:val="ru-RU"/>
        </w:rPr>
      </w:pPr>
    </w:p>
    <w:p w:rsidR="006475D3" w:rsidRDefault="002E1E88" w:rsidP="00125E80">
      <w:pPr>
        <w:jc w:val="both"/>
        <w:rPr>
          <w:rFonts w:ascii="Arial" w:hAnsi="Arial" w:cs="Arial"/>
          <w:lang w:val="ru-RU"/>
        </w:rPr>
      </w:pPr>
      <w:bookmarkStart w:id="0" w:name="_GoBack"/>
      <w:r w:rsidRPr="002E1E88">
        <w:rPr>
          <w:rFonts w:ascii="Arial" w:hAnsi="Arial" w:cs="Arial"/>
          <w:lang w:val="ru-RU"/>
        </w:rPr>
        <w:t>О дополнительных мерах социальной поддержки семей лиц, участвующих в специальной военной операции, предоставляемых в г. Бородино</w:t>
      </w:r>
    </w:p>
    <w:bookmarkEnd w:id="0"/>
    <w:p w:rsidR="002E1E88" w:rsidRDefault="002E1E88" w:rsidP="00125E80">
      <w:pPr>
        <w:jc w:val="both"/>
        <w:rPr>
          <w:rFonts w:ascii="Arial" w:hAnsi="Arial" w:cs="Arial"/>
          <w:lang w:val="ru-RU"/>
        </w:rPr>
      </w:pPr>
    </w:p>
    <w:p w:rsidR="00F01DB7" w:rsidRPr="00B64831" w:rsidRDefault="00876B3B" w:rsidP="00125E80">
      <w:pPr>
        <w:ind w:firstLine="709"/>
        <w:jc w:val="both"/>
        <w:rPr>
          <w:rFonts w:ascii="Arial" w:hAnsi="Arial" w:cs="Arial"/>
          <w:lang w:val="ru-RU"/>
        </w:rPr>
      </w:pPr>
      <w:r w:rsidRPr="00B64831">
        <w:rPr>
          <w:rFonts w:ascii="Arial" w:hAnsi="Arial" w:cs="Arial"/>
          <w:lang w:val="ru-RU"/>
        </w:rPr>
        <w:t>В соответствии с</w:t>
      </w:r>
      <w:r w:rsidR="008E3E9A" w:rsidRPr="00B64831">
        <w:rPr>
          <w:rFonts w:ascii="Arial" w:hAnsi="Arial" w:cs="Arial"/>
          <w:lang w:val="ru-RU"/>
        </w:rPr>
        <w:t xml:space="preserve"> </w:t>
      </w:r>
      <w:r w:rsidRPr="00B64831">
        <w:rPr>
          <w:rFonts w:ascii="Arial" w:hAnsi="Arial" w:cs="Arial"/>
          <w:lang w:val="ru-RU"/>
        </w:rPr>
        <w:t>Федеральн</w:t>
      </w:r>
      <w:r w:rsidR="008E3E9A" w:rsidRPr="00B64831">
        <w:rPr>
          <w:rFonts w:ascii="Arial" w:hAnsi="Arial" w:cs="Arial"/>
          <w:lang w:val="ru-RU"/>
        </w:rPr>
        <w:t xml:space="preserve">ым </w:t>
      </w:r>
      <w:r w:rsidRPr="00B64831">
        <w:rPr>
          <w:rFonts w:ascii="Arial" w:hAnsi="Arial" w:cs="Arial"/>
          <w:lang w:val="ru-RU"/>
        </w:rPr>
        <w:t>закон</w:t>
      </w:r>
      <w:r w:rsidR="008E3E9A" w:rsidRPr="00B64831">
        <w:rPr>
          <w:rFonts w:ascii="Arial" w:hAnsi="Arial" w:cs="Arial"/>
          <w:lang w:val="ru-RU"/>
        </w:rPr>
        <w:t xml:space="preserve">ом </w:t>
      </w:r>
      <w:r w:rsidRPr="00B64831">
        <w:rPr>
          <w:rFonts w:ascii="Arial" w:hAnsi="Arial" w:cs="Arial"/>
          <w:lang w:val="ru-RU"/>
        </w:rPr>
        <w:t xml:space="preserve">от 06.10.2003 </w:t>
      </w:r>
      <w:r w:rsidR="00D20D7F" w:rsidRPr="00B64831">
        <w:rPr>
          <w:rFonts w:ascii="Arial" w:hAnsi="Arial" w:cs="Arial"/>
          <w:lang w:val="ru-RU"/>
        </w:rPr>
        <w:t>№</w:t>
      </w:r>
      <w:r w:rsidRPr="00B64831">
        <w:rPr>
          <w:rFonts w:ascii="Arial" w:hAnsi="Arial" w:cs="Arial"/>
          <w:lang w:val="ru-RU"/>
        </w:rPr>
        <w:t xml:space="preserve"> 131-ФЗ </w:t>
      </w:r>
      <w:r w:rsidR="00D20D7F" w:rsidRPr="00B64831">
        <w:rPr>
          <w:rFonts w:ascii="Arial" w:hAnsi="Arial" w:cs="Arial"/>
          <w:lang w:val="ru-RU"/>
        </w:rPr>
        <w:t>«</w:t>
      </w:r>
      <w:r w:rsidRPr="00B64831">
        <w:rPr>
          <w:rFonts w:ascii="Arial" w:hAnsi="Arial" w:cs="Arial"/>
          <w:lang w:val="ru-RU"/>
        </w:rPr>
        <w:t xml:space="preserve">Об </w:t>
      </w:r>
      <w:proofErr w:type="gramStart"/>
      <w:r w:rsidRPr="00B64831">
        <w:rPr>
          <w:rFonts w:ascii="Arial" w:hAnsi="Arial" w:cs="Arial"/>
          <w:lang w:val="ru-RU"/>
        </w:rPr>
        <w:t>общих</w:t>
      </w:r>
      <w:proofErr w:type="gramEnd"/>
      <w:r w:rsidRPr="00B64831">
        <w:rPr>
          <w:rFonts w:ascii="Arial" w:hAnsi="Arial" w:cs="Arial"/>
          <w:lang w:val="ru-RU"/>
        </w:rPr>
        <w:t xml:space="preserve"> </w:t>
      </w:r>
      <w:proofErr w:type="gramStart"/>
      <w:r w:rsidRPr="00B64831">
        <w:rPr>
          <w:rFonts w:ascii="Arial" w:hAnsi="Arial" w:cs="Arial"/>
          <w:lang w:val="ru-RU"/>
        </w:rPr>
        <w:t>принципах организации местного самоуправления в Российской Федерации</w:t>
      </w:r>
      <w:r w:rsidR="00D20D7F" w:rsidRPr="00B64831">
        <w:rPr>
          <w:rFonts w:ascii="Arial" w:hAnsi="Arial" w:cs="Arial"/>
          <w:lang w:val="ru-RU"/>
        </w:rPr>
        <w:t>»</w:t>
      </w:r>
      <w:r w:rsidRPr="00B64831">
        <w:rPr>
          <w:rFonts w:ascii="Arial" w:hAnsi="Arial" w:cs="Arial"/>
          <w:lang w:val="ru-RU"/>
        </w:rPr>
        <w:t>, Федеральн</w:t>
      </w:r>
      <w:r w:rsidR="008E3E9A" w:rsidRPr="00B64831">
        <w:rPr>
          <w:rFonts w:ascii="Arial" w:hAnsi="Arial" w:cs="Arial"/>
          <w:lang w:val="ru-RU"/>
        </w:rPr>
        <w:t xml:space="preserve">ым </w:t>
      </w:r>
      <w:r w:rsidRPr="00B64831">
        <w:rPr>
          <w:rFonts w:ascii="Arial" w:hAnsi="Arial" w:cs="Arial"/>
          <w:lang w:val="ru-RU"/>
        </w:rPr>
        <w:t>закон</w:t>
      </w:r>
      <w:r w:rsidR="008E3E9A" w:rsidRPr="00B64831">
        <w:rPr>
          <w:rFonts w:ascii="Arial" w:hAnsi="Arial" w:cs="Arial"/>
          <w:lang w:val="ru-RU"/>
        </w:rPr>
        <w:t xml:space="preserve">ом </w:t>
      </w:r>
      <w:r w:rsidRPr="00B64831">
        <w:rPr>
          <w:rFonts w:ascii="Arial" w:hAnsi="Arial" w:cs="Arial"/>
          <w:lang w:val="ru-RU"/>
        </w:rPr>
        <w:t>от 29</w:t>
      </w:r>
      <w:r w:rsidR="007D6635" w:rsidRPr="00B64831">
        <w:rPr>
          <w:rFonts w:ascii="Arial" w:hAnsi="Arial" w:cs="Arial"/>
          <w:lang w:val="ru-RU"/>
        </w:rPr>
        <w:t>.12.</w:t>
      </w:r>
      <w:r w:rsidRPr="00B64831">
        <w:rPr>
          <w:rFonts w:ascii="Arial" w:hAnsi="Arial" w:cs="Arial"/>
          <w:lang w:val="ru-RU"/>
        </w:rPr>
        <w:t xml:space="preserve">2012 </w:t>
      </w:r>
      <w:r w:rsidR="00D20D7F" w:rsidRPr="00B64831">
        <w:rPr>
          <w:rFonts w:ascii="Arial" w:hAnsi="Arial" w:cs="Arial"/>
          <w:lang w:val="ru-RU"/>
        </w:rPr>
        <w:t>№</w:t>
      </w:r>
      <w:r w:rsidRPr="00B64831">
        <w:rPr>
          <w:rFonts w:ascii="Arial" w:hAnsi="Arial" w:cs="Arial"/>
          <w:lang w:val="ru-RU"/>
        </w:rPr>
        <w:t xml:space="preserve"> 273-ФЗ </w:t>
      </w:r>
      <w:r w:rsidR="00D20D7F" w:rsidRPr="00B64831">
        <w:rPr>
          <w:rFonts w:ascii="Arial" w:hAnsi="Arial" w:cs="Arial"/>
          <w:lang w:val="ru-RU"/>
        </w:rPr>
        <w:t>«</w:t>
      </w:r>
      <w:r w:rsidRPr="00B64831">
        <w:rPr>
          <w:rFonts w:ascii="Arial" w:hAnsi="Arial" w:cs="Arial"/>
          <w:lang w:val="ru-RU"/>
        </w:rPr>
        <w:t>Об образовании в Российской Федерации</w:t>
      </w:r>
      <w:r w:rsidR="00D20D7F" w:rsidRPr="00B64831">
        <w:rPr>
          <w:rFonts w:ascii="Arial" w:hAnsi="Arial" w:cs="Arial"/>
          <w:lang w:val="ru-RU"/>
        </w:rPr>
        <w:t>»</w:t>
      </w:r>
      <w:r w:rsidRPr="00B64831">
        <w:rPr>
          <w:rFonts w:ascii="Arial" w:hAnsi="Arial" w:cs="Arial"/>
          <w:lang w:val="ru-RU"/>
        </w:rPr>
        <w:t xml:space="preserve">, </w:t>
      </w:r>
      <w:r w:rsidR="00B64831" w:rsidRPr="00B64831">
        <w:rPr>
          <w:rFonts w:ascii="Arial" w:eastAsia="Times New Roman" w:hAnsi="Arial" w:cs="Arial"/>
          <w:lang w:val="ru-RU"/>
        </w:rPr>
        <w:t xml:space="preserve">Указом Президента Российской Федерации от 21.09.2022 № 647                        «Об объявлении частичной мобилизации в Российской Федерации», </w:t>
      </w:r>
      <w:r w:rsidR="00FF3632">
        <w:rPr>
          <w:rFonts w:ascii="Arial" w:eastAsia="Times New Roman" w:hAnsi="Arial" w:cs="Arial"/>
          <w:lang w:val="ru-RU"/>
        </w:rPr>
        <w:t>у</w:t>
      </w:r>
      <w:r w:rsidR="00B64831" w:rsidRPr="00B64831">
        <w:rPr>
          <w:rFonts w:ascii="Arial" w:eastAsia="Times New Roman" w:hAnsi="Arial" w:cs="Arial"/>
          <w:lang w:val="ru-RU"/>
        </w:rPr>
        <w:t xml:space="preserve">казом Губернатора Красноярского края от 25.10.2022 № 317-уг «О социально-экономических мерах поддержки лиц, принимающих участие в специальной военной операции, и членов их семей», </w:t>
      </w:r>
      <w:r w:rsidR="00F01DB7" w:rsidRPr="00B64831">
        <w:rPr>
          <w:rFonts w:ascii="Arial" w:hAnsi="Arial" w:cs="Arial"/>
          <w:lang w:val="ru-RU"/>
        </w:rPr>
        <w:t xml:space="preserve">на основании </w:t>
      </w:r>
      <w:r w:rsidR="00B64831">
        <w:rPr>
          <w:rFonts w:ascii="Arial" w:hAnsi="Arial" w:cs="Arial"/>
          <w:lang w:val="ru-RU"/>
        </w:rPr>
        <w:t xml:space="preserve">ст. 53 </w:t>
      </w:r>
      <w:r w:rsidR="00F01DB7" w:rsidRPr="00B64831">
        <w:rPr>
          <w:rFonts w:ascii="Arial" w:hAnsi="Arial" w:cs="Arial"/>
          <w:lang w:val="ru-RU"/>
        </w:rPr>
        <w:t>Устава города</w:t>
      </w:r>
      <w:r w:rsidR="007D6635" w:rsidRPr="00B64831">
        <w:rPr>
          <w:rFonts w:ascii="Arial" w:hAnsi="Arial" w:cs="Arial"/>
          <w:lang w:val="ru-RU"/>
        </w:rPr>
        <w:t xml:space="preserve"> Бородино</w:t>
      </w:r>
      <w:proofErr w:type="gramEnd"/>
      <w:r w:rsidR="007D6635" w:rsidRPr="00B64831">
        <w:rPr>
          <w:rFonts w:ascii="Arial" w:hAnsi="Arial" w:cs="Arial"/>
          <w:lang w:val="ru-RU"/>
        </w:rPr>
        <w:t>,</w:t>
      </w:r>
      <w:r w:rsidR="004161AC" w:rsidRPr="00B64831">
        <w:rPr>
          <w:rFonts w:ascii="Arial" w:hAnsi="Arial" w:cs="Arial"/>
          <w:lang w:val="ru-RU"/>
        </w:rPr>
        <w:t xml:space="preserve"> ПОСТАНОВЛЯЮ:</w:t>
      </w:r>
    </w:p>
    <w:p w:rsidR="00C93F6F" w:rsidRDefault="00125E80" w:rsidP="00F5605B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 </w:t>
      </w:r>
      <w:r w:rsidR="00C93F6F">
        <w:rPr>
          <w:rFonts w:ascii="Arial" w:hAnsi="Arial" w:cs="Arial"/>
          <w:lang w:val="ru-RU"/>
        </w:rPr>
        <w:t xml:space="preserve">Постановление </w:t>
      </w:r>
      <w:r w:rsidR="00C74596">
        <w:rPr>
          <w:rFonts w:ascii="Arial" w:hAnsi="Arial" w:cs="Arial"/>
          <w:lang w:val="ru-RU"/>
        </w:rPr>
        <w:t>А</w:t>
      </w:r>
      <w:r w:rsidR="00C93F6F">
        <w:rPr>
          <w:rFonts w:ascii="Arial" w:hAnsi="Arial" w:cs="Arial"/>
          <w:lang w:val="ru-RU"/>
        </w:rPr>
        <w:t xml:space="preserve">дминистрации города Бородино от 22.11.2022 № 656 </w:t>
      </w:r>
      <w:r>
        <w:rPr>
          <w:rFonts w:ascii="Arial" w:hAnsi="Arial" w:cs="Arial"/>
          <w:lang w:val="ru-RU"/>
        </w:rPr>
        <w:t xml:space="preserve">                   </w:t>
      </w:r>
      <w:r w:rsidR="00C93F6F">
        <w:rPr>
          <w:rFonts w:ascii="Arial" w:hAnsi="Arial" w:cs="Arial"/>
          <w:lang w:val="ru-RU"/>
        </w:rPr>
        <w:t>«</w:t>
      </w:r>
      <w:r w:rsidR="00C93F6F" w:rsidRPr="00DA1F7A">
        <w:rPr>
          <w:rFonts w:ascii="Arial" w:hAnsi="Arial" w:cs="Arial"/>
          <w:lang w:val="ru-RU"/>
        </w:rPr>
        <w:t xml:space="preserve">О дополнительных мерах социальной поддержки семей лиц, призванных </w:t>
      </w:r>
      <w:r w:rsidR="00F5605B">
        <w:rPr>
          <w:rFonts w:ascii="Arial" w:hAnsi="Arial" w:cs="Arial"/>
          <w:lang w:val="ru-RU"/>
        </w:rPr>
        <w:t xml:space="preserve">                      </w:t>
      </w:r>
      <w:r w:rsidR="00C93F6F" w:rsidRPr="00DA1F7A">
        <w:rPr>
          <w:rFonts w:ascii="Arial" w:hAnsi="Arial" w:cs="Arial"/>
          <w:lang w:val="ru-RU"/>
        </w:rPr>
        <w:t>на военную службу по мобилизации</w:t>
      </w:r>
      <w:r w:rsidR="00C93F6F">
        <w:rPr>
          <w:rFonts w:ascii="Arial" w:hAnsi="Arial" w:cs="Arial"/>
          <w:lang w:val="ru-RU"/>
        </w:rPr>
        <w:t>»</w:t>
      </w:r>
      <w:r w:rsidR="00F5605B">
        <w:rPr>
          <w:rFonts w:ascii="Arial" w:hAnsi="Arial" w:cs="Arial"/>
          <w:lang w:val="ru-RU"/>
        </w:rPr>
        <w:t xml:space="preserve"> отменить.</w:t>
      </w:r>
    </w:p>
    <w:p w:rsidR="008D6C75" w:rsidRDefault="00F5605B" w:rsidP="00125E80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 </w:t>
      </w:r>
      <w:r w:rsidR="00820027">
        <w:rPr>
          <w:rFonts w:ascii="Arial" w:hAnsi="Arial" w:cs="Arial"/>
          <w:lang w:val="ru-RU"/>
        </w:rPr>
        <w:t xml:space="preserve">Семьям </w:t>
      </w:r>
      <w:r w:rsidR="00820027" w:rsidRPr="00664F66">
        <w:rPr>
          <w:rFonts w:ascii="Arial" w:hAnsi="Arial" w:cs="Arial"/>
          <w:lang w:val="ru-RU"/>
        </w:rPr>
        <w:t>лиц, участвующих</w:t>
      </w:r>
      <w:r w:rsidR="00820027">
        <w:rPr>
          <w:rFonts w:ascii="Arial" w:hAnsi="Arial" w:cs="Arial"/>
          <w:lang w:val="ru-RU"/>
        </w:rPr>
        <w:t xml:space="preserve"> </w:t>
      </w:r>
      <w:r w:rsidR="00820027" w:rsidRPr="00664F66">
        <w:rPr>
          <w:rFonts w:ascii="Arial" w:hAnsi="Arial" w:cs="Arial"/>
          <w:lang w:val="ru-RU"/>
        </w:rPr>
        <w:t>в специальной военной операции</w:t>
      </w:r>
      <w:r w:rsidR="00284BA7">
        <w:rPr>
          <w:rFonts w:ascii="Arial" w:hAnsi="Arial" w:cs="Arial"/>
          <w:lang w:val="ru-RU"/>
        </w:rPr>
        <w:t xml:space="preserve"> </w:t>
      </w:r>
      <w:r w:rsidR="00876B3B" w:rsidRPr="00DA1F7A">
        <w:rPr>
          <w:rFonts w:ascii="Arial" w:hAnsi="Arial" w:cs="Arial"/>
          <w:lang w:val="ru-RU"/>
        </w:rPr>
        <w:t xml:space="preserve">(далее </w:t>
      </w:r>
      <w:r w:rsidR="00284BA7">
        <w:rPr>
          <w:rFonts w:ascii="Arial" w:hAnsi="Arial" w:cs="Arial"/>
          <w:lang w:val="ru-RU"/>
        </w:rPr>
        <w:t>–</w:t>
      </w:r>
      <w:r w:rsidR="00876B3B" w:rsidRPr="00DA1F7A">
        <w:rPr>
          <w:rFonts w:ascii="Arial" w:hAnsi="Arial" w:cs="Arial"/>
          <w:lang w:val="ru-RU"/>
        </w:rPr>
        <w:t xml:space="preserve"> </w:t>
      </w:r>
      <w:r w:rsidR="00284BA7">
        <w:rPr>
          <w:rFonts w:ascii="Arial" w:hAnsi="Arial" w:cs="Arial"/>
          <w:lang w:val="ru-RU"/>
        </w:rPr>
        <w:t>участники СВО</w:t>
      </w:r>
      <w:r w:rsidR="00876B3B" w:rsidRPr="00DA1F7A">
        <w:rPr>
          <w:rFonts w:ascii="Arial" w:hAnsi="Arial" w:cs="Arial"/>
          <w:lang w:val="ru-RU"/>
        </w:rPr>
        <w:t xml:space="preserve">), </w:t>
      </w:r>
      <w:r w:rsidR="00437565">
        <w:rPr>
          <w:rFonts w:ascii="Arial" w:hAnsi="Arial" w:cs="Arial"/>
          <w:lang w:val="ru-RU"/>
        </w:rPr>
        <w:t xml:space="preserve">проживающим на территории </w:t>
      </w:r>
      <w:r w:rsidR="00E106FB">
        <w:rPr>
          <w:rFonts w:ascii="Arial" w:hAnsi="Arial" w:cs="Arial"/>
          <w:lang w:val="ru-RU"/>
        </w:rPr>
        <w:t xml:space="preserve">города Бородино, </w:t>
      </w:r>
      <w:r w:rsidR="00876B3B" w:rsidRPr="00DA1F7A">
        <w:rPr>
          <w:rFonts w:ascii="Arial" w:hAnsi="Arial" w:cs="Arial"/>
          <w:lang w:val="ru-RU"/>
        </w:rPr>
        <w:t>предоставляются следующие дополнительные меры социальной поддержки:</w:t>
      </w:r>
    </w:p>
    <w:p w:rsidR="00B1516B" w:rsidRDefault="00B1516B" w:rsidP="00B1516B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1. </w:t>
      </w:r>
      <w:r w:rsidRPr="00B1516B">
        <w:rPr>
          <w:rFonts w:ascii="Arial" w:hAnsi="Arial" w:cs="Arial"/>
          <w:lang w:val="ru-RU"/>
        </w:rPr>
        <w:t xml:space="preserve">Предоставление во внеочередном порядке детям участников специальной военной операции дошкольного возраста места в муниципальной образовательной организации, реализующей основную общеобразовательную программу дошкольного образования на территории </w:t>
      </w:r>
      <w:r>
        <w:rPr>
          <w:rFonts w:ascii="Arial" w:hAnsi="Arial" w:cs="Arial"/>
          <w:lang w:val="ru-RU"/>
        </w:rPr>
        <w:t>города Бородино</w:t>
      </w:r>
      <w:r w:rsidRPr="00B1516B">
        <w:rPr>
          <w:rFonts w:ascii="Arial" w:hAnsi="Arial" w:cs="Arial"/>
          <w:lang w:val="ru-RU"/>
        </w:rPr>
        <w:t>.</w:t>
      </w:r>
    </w:p>
    <w:p w:rsidR="00B1516B" w:rsidRDefault="00B1516B" w:rsidP="00B1516B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 w:rsidRPr="00B1516B">
        <w:rPr>
          <w:rFonts w:ascii="Arial" w:hAnsi="Arial" w:cs="Arial"/>
          <w:lang w:val="ru-RU"/>
        </w:rPr>
        <w:t xml:space="preserve">В случае </w:t>
      </w:r>
      <w:proofErr w:type="spellStart"/>
      <w:r w:rsidRPr="00B1516B">
        <w:rPr>
          <w:rFonts w:ascii="Arial" w:hAnsi="Arial" w:cs="Arial"/>
          <w:lang w:val="ru-RU"/>
        </w:rPr>
        <w:t>непредоставления</w:t>
      </w:r>
      <w:proofErr w:type="spellEnd"/>
      <w:r w:rsidRPr="00B1516B">
        <w:rPr>
          <w:rFonts w:ascii="Arial" w:hAnsi="Arial" w:cs="Arial"/>
          <w:lang w:val="ru-RU"/>
        </w:rPr>
        <w:t xml:space="preserve"> ребенку (детям) участников специальной военной операции в возрасте от 1,5 до 7 лет во внеочередном порядке места в муниципальной образовательной организации, реализующей основную общеобразовательную программу дошкольного образования на территории </w:t>
      </w:r>
      <w:r>
        <w:rPr>
          <w:rFonts w:ascii="Arial" w:hAnsi="Arial" w:cs="Arial"/>
          <w:lang w:val="ru-RU"/>
        </w:rPr>
        <w:t>города Бородино</w:t>
      </w:r>
      <w:r w:rsidRPr="00B1516B">
        <w:rPr>
          <w:rFonts w:ascii="Arial" w:hAnsi="Arial" w:cs="Arial"/>
          <w:lang w:val="ru-RU"/>
        </w:rPr>
        <w:t>, предоставление ежемесячной денежной выплаты в размере 6,5 тысячи рублей.</w:t>
      </w:r>
    </w:p>
    <w:p w:rsidR="00B1516B" w:rsidRDefault="00B1516B" w:rsidP="00B1516B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2. </w:t>
      </w:r>
      <w:r w:rsidRPr="00B1516B">
        <w:rPr>
          <w:rFonts w:ascii="Arial" w:hAnsi="Arial" w:cs="Arial"/>
          <w:lang w:val="ru-RU"/>
        </w:rPr>
        <w:t>Освобождение от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деятельность на территории города Бородино.</w:t>
      </w:r>
    </w:p>
    <w:p w:rsidR="00B1516B" w:rsidRDefault="00B1516B" w:rsidP="00B1516B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3. </w:t>
      </w:r>
      <w:r w:rsidRPr="00B1516B">
        <w:rPr>
          <w:rFonts w:ascii="Arial" w:hAnsi="Arial" w:cs="Arial"/>
          <w:lang w:val="ru-RU"/>
        </w:rPr>
        <w:t>Обе</w:t>
      </w:r>
      <w:r>
        <w:rPr>
          <w:rFonts w:ascii="Arial" w:hAnsi="Arial" w:cs="Arial"/>
          <w:lang w:val="ru-RU"/>
        </w:rPr>
        <w:t>спечение детей, обучающихся в 5-</w:t>
      </w:r>
      <w:r w:rsidRPr="00B1516B">
        <w:rPr>
          <w:rFonts w:ascii="Arial" w:hAnsi="Arial" w:cs="Arial"/>
          <w:lang w:val="ru-RU"/>
        </w:rPr>
        <w:t xml:space="preserve">11 классах муниципальных общеобразовательных организаций, осуществляющих деятельность на территории </w:t>
      </w:r>
      <w:r>
        <w:rPr>
          <w:rFonts w:ascii="Arial" w:hAnsi="Arial" w:cs="Arial"/>
          <w:lang w:val="ru-RU"/>
        </w:rPr>
        <w:t>города Бородино</w:t>
      </w:r>
      <w:r w:rsidRPr="00B1516B">
        <w:rPr>
          <w:rFonts w:ascii="Arial" w:hAnsi="Arial" w:cs="Arial"/>
          <w:lang w:val="ru-RU"/>
        </w:rPr>
        <w:t>, бесплатным горячим питанием: в первую смену бесплатным горячим завтраком, во вторую смену бесплатным горячим обедом.</w:t>
      </w:r>
    </w:p>
    <w:p w:rsidR="00B1516B" w:rsidRDefault="00B1516B" w:rsidP="00B1516B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4. </w:t>
      </w:r>
      <w:r w:rsidRPr="00B1516B">
        <w:rPr>
          <w:rFonts w:ascii="Arial" w:hAnsi="Arial" w:cs="Arial"/>
          <w:lang w:val="ru-RU"/>
        </w:rPr>
        <w:t>Оказание организациями социального обслуживания в первоочередном порядке социальных услуг в форме социального обслуживания на дому и в полустационарной форме членам семей участников специальной военной операции, которые признаны нуждающимися в социальном обслуживании, независимо от состава семьи и уровня доходов.</w:t>
      </w:r>
    </w:p>
    <w:p w:rsidR="00B1516B" w:rsidRDefault="00B1516B" w:rsidP="00B1516B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5. </w:t>
      </w:r>
      <w:r w:rsidRPr="00B1516B">
        <w:rPr>
          <w:rFonts w:ascii="Arial" w:hAnsi="Arial" w:cs="Arial"/>
          <w:lang w:val="ru-RU"/>
        </w:rPr>
        <w:t>Оказание содействия в поиске работы членам семей участников специальной военной операции, включая содействие в прохождении профессионального обучения и получении дополнительного профессионального образования.</w:t>
      </w:r>
    </w:p>
    <w:p w:rsidR="00B1516B" w:rsidRDefault="00B1516B" w:rsidP="00B1516B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6. </w:t>
      </w:r>
      <w:proofErr w:type="gramStart"/>
      <w:r w:rsidRPr="00B1516B">
        <w:rPr>
          <w:rFonts w:ascii="Arial" w:hAnsi="Arial" w:cs="Arial"/>
          <w:lang w:val="ru-RU"/>
        </w:rPr>
        <w:t xml:space="preserve">Предоставление единовременной материальной помощи членам семей участников специальной военной операции за счет средств краевого бюджета в </w:t>
      </w:r>
      <w:r w:rsidRPr="00B1516B">
        <w:rPr>
          <w:rFonts w:ascii="Arial" w:hAnsi="Arial" w:cs="Arial"/>
          <w:lang w:val="ru-RU"/>
        </w:rPr>
        <w:lastRenderedPageBreak/>
        <w:t>размере 5 тысяч рублей на человека дополнительно к мерам социальной поддержки, установленным постановлением Правительства Красноярского края от 29.09.2022 № 805-п «О дополнительных социальных гарантиях отдельным категориям граждан» и постановлением Правительства Красноярского края от 08.07.2022 № 600-п «О дополнительных социальных гарантиях отдельным категориям граждан».</w:t>
      </w:r>
      <w:proofErr w:type="gramEnd"/>
    </w:p>
    <w:p w:rsidR="00B1516B" w:rsidRDefault="00B1516B" w:rsidP="00B1516B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7. </w:t>
      </w:r>
      <w:r w:rsidRPr="00B1516B">
        <w:rPr>
          <w:rFonts w:ascii="Arial" w:hAnsi="Arial" w:cs="Arial"/>
          <w:lang w:val="ru-RU"/>
        </w:rPr>
        <w:t>Содействие членам семей участников специальной военной операции в оформлении социальных и иных выплат, мер социальной поддержки, на получение которых они имеют право, специалистами учреждений социального обслуживания, территориальных отделений многофункциональных центров предоставления государственных и муниципальных услуг.</w:t>
      </w:r>
    </w:p>
    <w:p w:rsidR="00B1516B" w:rsidRDefault="00B1516B" w:rsidP="00B1516B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8. </w:t>
      </w:r>
      <w:r w:rsidRPr="00B1516B">
        <w:rPr>
          <w:rFonts w:ascii="Arial" w:hAnsi="Arial" w:cs="Arial"/>
          <w:lang w:val="ru-RU"/>
        </w:rPr>
        <w:t>Освобождение членов семей участников специальной военной операции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.</w:t>
      </w:r>
    </w:p>
    <w:p w:rsidR="00B1516B" w:rsidRDefault="00B1516B" w:rsidP="0018586F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9. </w:t>
      </w:r>
      <w:r w:rsidRPr="0018586F">
        <w:rPr>
          <w:rFonts w:ascii="Arial" w:hAnsi="Arial" w:cs="Arial"/>
          <w:lang w:val="ru-RU"/>
        </w:rPr>
        <w:t xml:space="preserve">Бесплатное посещение муниципальных учреждений культуры, клубных формирований, кинопоказов и иных мероприятий, проводимых (организуемых) указанными учреждениями, а также бесплатное посещение объектов спортивной инфраструктуры и занятий по спортивной подготовке в </w:t>
      </w:r>
      <w:r w:rsidR="0018586F" w:rsidRPr="0018586F">
        <w:rPr>
          <w:rFonts w:ascii="Arial" w:hAnsi="Arial" w:cs="Arial"/>
          <w:lang w:val="ru-RU"/>
        </w:rPr>
        <w:t xml:space="preserve">муниципальных </w:t>
      </w:r>
      <w:r w:rsidRPr="0018586F">
        <w:rPr>
          <w:rFonts w:ascii="Arial" w:hAnsi="Arial" w:cs="Arial"/>
          <w:lang w:val="ru-RU"/>
        </w:rPr>
        <w:t>спортивных организациях.</w:t>
      </w:r>
    </w:p>
    <w:p w:rsidR="0018586F" w:rsidRDefault="0018586F" w:rsidP="0018586F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10. Консультирование </w:t>
      </w:r>
      <w:r w:rsidRPr="0018586F">
        <w:rPr>
          <w:rFonts w:ascii="Arial" w:hAnsi="Arial" w:cs="Arial"/>
          <w:lang w:val="ru-RU"/>
        </w:rPr>
        <w:t>членов семей участников специальной военной операции по вопросам оказания правовой помощи.</w:t>
      </w:r>
    </w:p>
    <w:p w:rsidR="0018586F" w:rsidRDefault="0018586F" w:rsidP="0018586F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11. Обеспечение социального сопровождения </w:t>
      </w:r>
      <w:r w:rsidRPr="0018586F">
        <w:rPr>
          <w:rFonts w:ascii="Arial" w:hAnsi="Arial" w:cs="Arial"/>
          <w:lang w:val="ru-RU"/>
        </w:rPr>
        <w:t>членов семей участников специальной военной операции, оказание им содействия в разрешении сложных жизненных ситуаций, включая решение социально-бытовых проблем.</w:t>
      </w:r>
    </w:p>
    <w:p w:rsidR="0018586F" w:rsidRDefault="0018586F" w:rsidP="0018586F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 Участникам специальной военной операции установить следующие меры поддержки:</w:t>
      </w:r>
    </w:p>
    <w:p w:rsidR="0018586F" w:rsidRDefault="0018586F" w:rsidP="0018586F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</w:t>
      </w:r>
      <w:r w:rsidR="006475D3"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>. В сфере муниципальной поддержки субъектов малого и среднего предпринимательства:</w:t>
      </w:r>
    </w:p>
    <w:p w:rsidR="0018586F" w:rsidRDefault="0018586F" w:rsidP="0018586F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 w:rsidRPr="0018586F">
        <w:rPr>
          <w:rFonts w:ascii="Arial" w:hAnsi="Arial" w:cs="Arial"/>
          <w:lang w:val="ru-RU"/>
        </w:rPr>
        <w:t xml:space="preserve">возможность предоставления на период участия в специальной военной операции отсрочки уплаты арендной платы по договорам аренды имущества, находящегося в муниципальной собственности, и расторжения договоров аренды без применения штрафных санкций; </w:t>
      </w:r>
    </w:p>
    <w:p w:rsidR="0018586F" w:rsidRDefault="0018586F" w:rsidP="0018586F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 w:rsidRPr="0018586F">
        <w:rPr>
          <w:rFonts w:ascii="Arial" w:hAnsi="Arial" w:cs="Arial"/>
          <w:lang w:val="ru-RU"/>
        </w:rPr>
        <w:t xml:space="preserve">возможность изменения существенных условий контракта, заключенного для обеспечения муниципальных нужд, если при исполнении такого контракта возникли не зависящие от сторон контракта обстоятельства, влекущие невозможность его исполнения в связи с участием в специальной военной операции; </w:t>
      </w:r>
    </w:p>
    <w:p w:rsidR="0018586F" w:rsidRPr="0018586F" w:rsidRDefault="0018586F" w:rsidP="0018586F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 w:rsidRPr="0018586F">
        <w:rPr>
          <w:rFonts w:ascii="Arial" w:hAnsi="Arial" w:cs="Arial"/>
          <w:lang w:val="ru-RU"/>
        </w:rPr>
        <w:t xml:space="preserve">оказание бесплатной юридической помощи субъектам малого и среднего предпринимательства. </w:t>
      </w:r>
    </w:p>
    <w:p w:rsidR="006C6D1B" w:rsidRDefault="0018586F" w:rsidP="0018586F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4. </w:t>
      </w:r>
      <w:r w:rsidR="000230C5" w:rsidRPr="000230C5">
        <w:rPr>
          <w:rFonts w:ascii="Arial" w:hAnsi="Arial" w:cs="Arial"/>
          <w:lang w:val="ru-RU"/>
        </w:rPr>
        <w:t xml:space="preserve">Финансовое обеспечение предоставления мер поддержки, предусмотренных настоящим </w:t>
      </w:r>
      <w:r w:rsidR="006C6D1B">
        <w:rPr>
          <w:rFonts w:ascii="Arial" w:hAnsi="Arial" w:cs="Arial"/>
          <w:lang w:val="ru-RU"/>
        </w:rPr>
        <w:t xml:space="preserve">постановлением, </w:t>
      </w:r>
      <w:r w:rsidR="000230C5" w:rsidRPr="000230C5">
        <w:rPr>
          <w:rFonts w:ascii="Arial" w:hAnsi="Arial" w:cs="Arial"/>
          <w:lang w:val="ru-RU"/>
        </w:rPr>
        <w:t>осуществляется за счет сре</w:t>
      </w:r>
      <w:proofErr w:type="gramStart"/>
      <w:r w:rsidR="000230C5" w:rsidRPr="000230C5">
        <w:rPr>
          <w:rFonts w:ascii="Arial" w:hAnsi="Arial" w:cs="Arial"/>
          <w:lang w:val="ru-RU"/>
        </w:rPr>
        <w:t>дств кр</w:t>
      </w:r>
      <w:proofErr w:type="gramEnd"/>
      <w:r w:rsidR="000230C5" w:rsidRPr="000230C5">
        <w:rPr>
          <w:rFonts w:ascii="Arial" w:hAnsi="Arial" w:cs="Arial"/>
          <w:lang w:val="ru-RU"/>
        </w:rPr>
        <w:t>аевого бюджета</w:t>
      </w:r>
      <w:r w:rsidR="006C6D1B">
        <w:rPr>
          <w:rFonts w:ascii="Arial" w:hAnsi="Arial" w:cs="Arial"/>
          <w:lang w:val="ru-RU"/>
        </w:rPr>
        <w:t>.</w:t>
      </w:r>
    </w:p>
    <w:p w:rsidR="00A14C92" w:rsidRPr="00A14C92" w:rsidRDefault="0018586F" w:rsidP="00912EAE">
      <w:pPr>
        <w:tabs>
          <w:tab w:val="left" w:pos="0"/>
          <w:tab w:val="left" w:pos="567"/>
          <w:tab w:val="left" w:pos="709"/>
        </w:tabs>
        <w:ind w:left="-31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</w:t>
      </w:r>
      <w:r w:rsidR="00A14C92" w:rsidRPr="000230C5">
        <w:rPr>
          <w:rFonts w:ascii="Arial" w:hAnsi="Arial" w:cs="Arial"/>
          <w:lang w:val="ru-RU"/>
        </w:rPr>
        <w:t xml:space="preserve">. </w:t>
      </w:r>
      <w:proofErr w:type="gramStart"/>
      <w:r w:rsidR="00A14C92" w:rsidRPr="000230C5">
        <w:rPr>
          <w:rFonts w:ascii="Arial" w:hAnsi="Arial" w:cs="Arial"/>
          <w:lang w:val="ru-RU"/>
        </w:rPr>
        <w:t>Контроль за</w:t>
      </w:r>
      <w:proofErr w:type="gramEnd"/>
      <w:r w:rsidR="00A14C92" w:rsidRPr="000230C5">
        <w:rPr>
          <w:rFonts w:ascii="Arial" w:hAnsi="Arial" w:cs="Arial"/>
          <w:lang w:val="ru-RU"/>
        </w:rPr>
        <w:t xml:space="preserve"> выполнением настоящего постановления возложить                       на заместителя Главы</w:t>
      </w:r>
      <w:r w:rsidR="00A14C92" w:rsidRPr="00A14C92">
        <w:rPr>
          <w:rFonts w:ascii="Arial" w:hAnsi="Arial" w:cs="Arial"/>
          <w:lang w:val="ru-RU"/>
        </w:rPr>
        <w:t xml:space="preserve"> города Бородино Морозова А.А.</w:t>
      </w:r>
    </w:p>
    <w:p w:rsidR="00A14C92" w:rsidRDefault="00920F3E" w:rsidP="00802074">
      <w:pPr>
        <w:tabs>
          <w:tab w:val="left" w:pos="709"/>
          <w:tab w:val="left" w:pos="993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18586F">
        <w:rPr>
          <w:rFonts w:ascii="Arial" w:hAnsi="Arial" w:cs="Arial"/>
          <w:lang w:val="ru-RU"/>
        </w:rPr>
        <w:t>6</w:t>
      </w:r>
      <w:r w:rsidR="00A14C92" w:rsidRPr="00A14C92">
        <w:rPr>
          <w:rFonts w:ascii="Arial" w:hAnsi="Arial" w:cs="Arial"/>
          <w:lang w:val="ru-RU"/>
        </w:rPr>
        <w:t>. Постановление подлежит официальному опубликованию в газете «Бородинский вестник» и размещению на официальном сайте городского округа города Бородино Красноярского края.</w:t>
      </w:r>
    </w:p>
    <w:p w:rsidR="00A14C92" w:rsidRPr="00A14C92" w:rsidRDefault="00920F3E" w:rsidP="00A14C92">
      <w:pPr>
        <w:tabs>
          <w:tab w:val="left" w:pos="567"/>
          <w:tab w:val="left" w:pos="709"/>
          <w:tab w:val="left" w:pos="993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18586F">
        <w:rPr>
          <w:rFonts w:ascii="Arial" w:hAnsi="Arial" w:cs="Arial"/>
          <w:lang w:val="ru-RU"/>
        </w:rPr>
        <w:t>7</w:t>
      </w:r>
      <w:r w:rsidR="00F14E3B">
        <w:rPr>
          <w:rFonts w:ascii="Arial" w:hAnsi="Arial" w:cs="Arial"/>
          <w:lang w:val="ru-RU"/>
        </w:rPr>
        <w:t>.</w:t>
      </w:r>
      <w:r w:rsidR="00A14C92" w:rsidRPr="00A14C92">
        <w:rPr>
          <w:rFonts w:ascii="Arial" w:hAnsi="Arial" w:cs="Arial"/>
          <w:lang w:val="ru-RU"/>
        </w:rPr>
        <w:t xml:space="preserve"> Постановление вступает в силу со дня, следующего за днем </w:t>
      </w:r>
      <w:r w:rsidR="00455543">
        <w:rPr>
          <w:rFonts w:ascii="Arial" w:hAnsi="Arial" w:cs="Arial"/>
          <w:lang w:val="ru-RU"/>
        </w:rPr>
        <w:t xml:space="preserve">                           </w:t>
      </w:r>
      <w:r w:rsidR="00A14C92" w:rsidRPr="00A14C92">
        <w:rPr>
          <w:rFonts w:ascii="Arial" w:hAnsi="Arial" w:cs="Arial"/>
          <w:lang w:val="ru-RU"/>
        </w:rPr>
        <w:t>его официального опубликования в газете «Бородинский вестник».</w:t>
      </w:r>
    </w:p>
    <w:p w:rsidR="00A14C92" w:rsidRPr="00A14C92" w:rsidRDefault="00A14C92" w:rsidP="00A14C92">
      <w:pPr>
        <w:ind w:firstLine="709"/>
        <w:jc w:val="both"/>
        <w:rPr>
          <w:rFonts w:ascii="Arial" w:hAnsi="Arial" w:cs="Arial"/>
          <w:lang w:val="ru-RU"/>
        </w:rPr>
      </w:pPr>
    </w:p>
    <w:p w:rsidR="00A14C92" w:rsidRPr="00A14C92" w:rsidRDefault="00A14C92" w:rsidP="00A14C92">
      <w:pPr>
        <w:ind w:firstLine="709"/>
        <w:jc w:val="both"/>
        <w:rPr>
          <w:rFonts w:ascii="Arial" w:hAnsi="Arial" w:cs="Arial"/>
          <w:lang w:val="ru-RU"/>
        </w:rPr>
      </w:pPr>
    </w:p>
    <w:p w:rsidR="00A14C92" w:rsidRPr="00A14C92" w:rsidRDefault="00A14C92" w:rsidP="00A14C92">
      <w:pPr>
        <w:rPr>
          <w:rFonts w:ascii="Arial" w:hAnsi="Arial" w:cs="Arial"/>
          <w:lang w:val="ru-RU"/>
        </w:rPr>
      </w:pPr>
      <w:r w:rsidRPr="00A14C92">
        <w:rPr>
          <w:rFonts w:ascii="Arial" w:hAnsi="Arial" w:cs="Arial"/>
          <w:lang w:val="ru-RU"/>
        </w:rPr>
        <w:t>Глава города Бородино</w:t>
      </w:r>
      <w:r w:rsidRPr="00A14C92">
        <w:rPr>
          <w:rFonts w:ascii="Arial" w:hAnsi="Arial" w:cs="Arial"/>
          <w:lang w:val="ru-RU"/>
        </w:rPr>
        <w:tab/>
      </w:r>
      <w:r w:rsidRPr="00A14C92">
        <w:rPr>
          <w:rFonts w:ascii="Arial" w:hAnsi="Arial" w:cs="Arial"/>
          <w:lang w:val="ru-RU"/>
        </w:rPr>
        <w:tab/>
      </w:r>
      <w:r w:rsidRPr="00A14C92">
        <w:rPr>
          <w:rFonts w:ascii="Arial" w:hAnsi="Arial" w:cs="Arial"/>
          <w:lang w:val="ru-RU"/>
        </w:rPr>
        <w:tab/>
      </w:r>
      <w:r w:rsidRPr="00A14C92">
        <w:rPr>
          <w:rFonts w:ascii="Arial" w:hAnsi="Arial" w:cs="Arial"/>
          <w:lang w:val="ru-RU"/>
        </w:rPr>
        <w:tab/>
      </w:r>
      <w:r w:rsidRPr="00A14C92">
        <w:rPr>
          <w:rFonts w:ascii="Arial" w:hAnsi="Arial" w:cs="Arial"/>
          <w:lang w:val="ru-RU"/>
        </w:rPr>
        <w:tab/>
      </w:r>
      <w:r w:rsidRPr="00A14C92">
        <w:rPr>
          <w:rFonts w:ascii="Arial" w:hAnsi="Arial" w:cs="Arial"/>
          <w:lang w:val="ru-RU"/>
        </w:rPr>
        <w:tab/>
      </w:r>
      <w:r w:rsidRPr="00A14C92">
        <w:rPr>
          <w:rFonts w:ascii="Arial" w:hAnsi="Arial" w:cs="Arial"/>
          <w:lang w:val="ru-RU"/>
        </w:rPr>
        <w:tab/>
        <w:t xml:space="preserve">А.Ф. Веретенников </w:t>
      </w:r>
    </w:p>
    <w:p w:rsidR="00104B78" w:rsidRDefault="00104B78" w:rsidP="00A14C92">
      <w:pPr>
        <w:ind w:firstLine="709"/>
        <w:rPr>
          <w:rFonts w:ascii="Arial" w:hAnsi="Arial" w:cs="Arial"/>
          <w:lang w:val="ru-RU"/>
        </w:rPr>
      </w:pPr>
    </w:p>
    <w:p w:rsidR="00540123" w:rsidRPr="00DA1F7A" w:rsidRDefault="00F14E3B" w:rsidP="006475D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</w:t>
      </w:r>
      <w:proofErr w:type="spellStart"/>
      <w:r w:rsidR="00A14C92" w:rsidRPr="00000E70">
        <w:rPr>
          <w:rFonts w:ascii="Arial" w:hAnsi="Arial" w:cs="Arial"/>
        </w:rPr>
        <w:t>равникова</w:t>
      </w:r>
      <w:proofErr w:type="spellEnd"/>
      <w:r w:rsidR="006475D3">
        <w:rPr>
          <w:rFonts w:ascii="Arial" w:hAnsi="Arial" w:cs="Arial"/>
          <w:lang w:val="ru-RU"/>
        </w:rPr>
        <w:t xml:space="preserve"> </w:t>
      </w:r>
      <w:r w:rsidR="00A14C92" w:rsidRPr="00000E70">
        <w:rPr>
          <w:rFonts w:ascii="Arial" w:hAnsi="Arial" w:cs="Arial"/>
        </w:rPr>
        <w:t>4-41-85</w:t>
      </w:r>
    </w:p>
    <w:sectPr w:rsidR="00540123" w:rsidRPr="00DA1F7A" w:rsidSect="00920F3E"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17AE7"/>
    <w:multiLevelType w:val="multilevel"/>
    <w:tmpl w:val="8E5CF5C8"/>
    <w:lvl w:ilvl="0">
      <w:start w:val="4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B44BA7"/>
    <w:multiLevelType w:val="multilevel"/>
    <w:tmpl w:val="3A2050D0"/>
    <w:lvl w:ilvl="0">
      <w:start w:val="1"/>
      <w:numFmt w:val="decimal"/>
      <w:lvlText w:val="%1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DE08AA"/>
    <w:multiLevelType w:val="hybridMultilevel"/>
    <w:tmpl w:val="6AB62086"/>
    <w:lvl w:ilvl="0" w:tplc="0419000F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4305560F"/>
    <w:multiLevelType w:val="multilevel"/>
    <w:tmpl w:val="A6406858"/>
    <w:lvl w:ilvl="0">
      <w:start w:val="1"/>
      <w:numFmt w:val="decimal"/>
      <w:lvlText w:val="%1."/>
      <w:lvlJc w:val="left"/>
      <w:pPr>
        <w:ind w:left="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49C33D7"/>
    <w:multiLevelType w:val="hybridMultilevel"/>
    <w:tmpl w:val="060EBA00"/>
    <w:lvl w:ilvl="0" w:tplc="5900E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9B32CF"/>
    <w:multiLevelType w:val="multilevel"/>
    <w:tmpl w:val="DE6EC9B8"/>
    <w:lvl w:ilvl="0">
      <w:start w:val="2"/>
      <w:numFmt w:val="decimal"/>
      <w:lvlText w:val="%1."/>
      <w:lvlJc w:val="left"/>
      <w:pPr>
        <w:ind w:left="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6C"/>
    <w:rsid w:val="00001DB5"/>
    <w:rsid w:val="000230C5"/>
    <w:rsid w:val="000230E6"/>
    <w:rsid w:val="000327F2"/>
    <w:rsid w:val="00041DB4"/>
    <w:rsid w:val="0004439E"/>
    <w:rsid w:val="00052107"/>
    <w:rsid w:val="00054AF6"/>
    <w:rsid w:val="00065137"/>
    <w:rsid w:val="00067977"/>
    <w:rsid w:val="00071A29"/>
    <w:rsid w:val="00084C15"/>
    <w:rsid w:val="00091984"/>
    <w:rsid w:val="0009693D"/>
    <w:rsid w:val="000A55A9"/>
    <w:rsid w:val="000A59FC"/>
    <w:rsid w:val="000B228F"/>
    <w:rsid w:val="000B2848"/>
    <w:rsid w:val="000B54A5"/>
    <w:rsid w:val="000C127E"/>
    <w:rsid w:val="000C2FA8"/>
    <w:rsid w:val="000D5B36"/>
    <w:rsid w:val="00104B78"/>
    <w:rsid w:val="00113BDC"/>
    <w:rsid w:val="001149E8"/>
    <w:rsid w:val="00115CEA"/>
    <w:rsid w:val="00116D2D"/>
    <w:rsid w:val="00116E70"/>
    <w:rsid w:val="00125E80"/>
    <w:rsid w:val="00136F6C"/>
    <w:rsid w:val="00146DD0"/>
    <w:rsid w:val="00152904"/>
    <w:rsid w:val="00165499"/>
    <w:rsid w:val="0016612E"/>
    <w:rsid w:val="00167653"/>
    <w:rsid w:val="00173553"/>
    <w:rsid w:val="0018236A"/>
    <w:rsid w:val="0018448E"/>
    <w:rsid w:val="0018586F"/>
    <w:rsid w:val="0019247D"/>
    <w:rsid w:val="0019279F"/>
    <w:rsid w:val="00194D63"/>
    <w:rsid w:val="001A2E1D"/>
    <w:rsid w:val="001B5888"/>
    <w:rsid w:val="001D14F2"/>
    <w:rsid w:val="001D31D2"/>
    <w:rsid w:val="001F0513"/>
    <w:rsid w:val="001F0BA5"/>
    <w:rsid w:val="001F4C4F"/>
    <w:rsid w:val="001F5824"/>
    <w:rsid w:val="00203D1A"/>
    <w:rsid w:val="0021391A"/>
    <w:rsid w:val="00216FE9"/>
    <w:rsid w:val="00217930"/>
    <w:rsid w:val="0023603E"/>
    <w:rsid w:val="00254523"/>
    <w:rsid w:val="00260592"/>
    <w:rsid w:val="00263A24"/>
    <w:rsid w:val="002669C8"/>
    <w:rsid w:val="00267732"/>
    <w:rsid w:val="00267A61"/>
    <w:rsid w:val="00267D1F"/>
    <w:rsid w:val="00281927"/>
    <w:rsid w:val="00284BA7"/>
    <w:rsid w:val="002A17A3"/>
    <w:rsid w:val="002B4155"/>
    <w:rsid w:val="002B4A8F"/>
    <w:rsid w:val="002C45F0"/>
    <w:rsid w:val="002D378E"/>
    <w:rsid w:val="002E0C41"/>
    <w:rsid w:val="002E1E88"/>
    <w:rsid w:val="002E3434"/>
    <w:rsid w:val="002E55AA"/>
    <w:rsid w:val="002F0EBA"/>
    <w:rsid w:val="002F5B82"/>
    <w:rsid w:val="002F6FFE"/>
    <w:rsid w:val="00302736"/>
    <w:rsid w:val="00322D73"/>
    <w:rsid w:val="0032572F"/>
    <w:rsid w:val="00327463"/>
    <w:rsid w:val="00332585"/>
    <w:rsid w:val="00356EB6"/>
    <w:rsid w:val="003628FC"/>
    <w:rsid w:val="0036749B"/>
    <w:rsid w:val="003712E0"/>
    <w:rsid w:val="0038111B"/>
    <w:rsid w:val="00385C97"/>
    <w:rsid w:val="00397765"/>
    <w:rsid w:val="003B28F6"/>
    <w:rsid w:val="003C6F7A"/>
    <w:rsid w:val="003D637C"/>
    <w:rsid w:val="003E565D"/>
    <w:rsid w:val="004035F8"/>
    <w:rsid w:val="00411858"/>
    <w:rsid w:val="004152B3"/>
    <w:rsid w:val="004161AC"/>
    <w:rsid w:val="0042736A"/>
    <w:rsid w:val="00437565"/>
    <w:rsid w:val="004405E2"/>
    <w:rsid w:val="00455543"/>
    <w:rsid w:val="00462365"/>
    <w:rsid w:val="00465872"/>
    <w:rsid w:val="004803DB"/>
    <w:rsid w:val="004916E6"/>
    <w:rsid w:val="00496976"/>
    <w:rsid w:val="004A4CA0"/>
    <w:rsid w:val="004B70C9"/>
    <w:rsid w:val="004B7192"/>
    <w:rsid w:val="004C029B"/>
    <w:rsid w:val="004C1675"/>
    <w:rsid w:val="004C1816"/>
    <w:rsid w:val="004C227D"/>
    <w:rsid w:val="004C4801"/>
    <w:rsid w:val="004C500C"/>
    <w:rsid w:val="004C596E"/>
    <w:rsid w:val="004D08C7"/>
    <w:rsid w:val="004E2F69"/>
    <w:rsid w:val="004E30EF"/>
    <w:rsid w:val="004F4DC7"/>
    <w:rsid w:val="004F752C"/>
    <w:rsid w:val="00500F3A"/>
    <w:rsid w:val="0050621B"/>
    <w:rsid w:val="00513F38"/>
    <w:rsid w:val="00540123"/>
    <w:rsid w:val="0055172B"/>
    <w:rsid w:val="0055182C"/>
    <w:rsid w:val="00560FA2"/>
    <w:rsid w:val="00561400"/>
    <w:rsid w:val="00563645"/>
    <w:rsid w:val="0057796D"/>
    <w:rsid w:val="005828B5"/>
    <w:rsid w:val="0058431B"/>
    <w:rsid w:val="00587A07"/>
    <w:rsid w:val="005905A4"/>
    <w:rsid w:val="005A2450"/>
    <w:rsid w:val="005A3836"/>
    <w:rsid w:val="005A4FFB"/>
    <w:rsid w:val="005C2403"/>
    <w:rsid w:val="005D6406"/>
    <w:rsid w:val="005E22FD"/>
    <w:rsid w:val="005E4D43"/>
    <w:rsid w:val="005E76ED"/>
    <w:rsid w:val="005F4E67"/>
    <w:rsid w:val="00604CE3"/>
    <w:rsid w:val="00607AEA"/>
    <w:rsid w:val="0061728F"/>
    <w:rsid w:val="0062489A"/>
    <w:rsid w:val="006340C6"/>
    <w:rsid w:val="00634D7C"/>
    <w:rsid w:val="006475D3"/>
    <w:rsid w:val="0065624A"/>
    <w:rsid w:val="006600F7"/>
    <w:rsid w:val="00664F66"/>
    <w:rsid w:val="0067151C"/>
    <w:rsid w:val="0068471C"/>
    <w:rsid w:val="006A6155"/>
    <w:rsid w:val="006A6EDC"/>
    <w:rsid w:val="006B0A1D"/>
    <w:rsid w:val="006B3C6E"/>
    <w:rsid w:val="006B50AD"/>
    <w:rsid w:val="006C63B7"/>
    <w:rsid w:val="006C6D1B"/>
    <w:rsid w:val="006D18BC"/>
    <w:rsid w:val="006F3299"/>
    <w:rsid w:val="0070009A"/>
    <w:rsid w:val="00700EEE"/>
    <w:rsid w:val="00704CA1"/>
    <w:rsid w:val="00715379"/>
    <w:rsid w:val="00722F92"/>
    <w:rsid w:val="00744DC9"/>
    <w:rsid w:val="007463E8"/>
    <w:rsid w:val="00751E8F"/>
    <w:rsid w:val="00765586"/>
    <w:rsid w:val="00770573"/>
    <w:rsid w:val="00773ADD"/>
    <w:rsid w:val="00781F15"/>
    <w:rsid w:val="00796F01"/>
    <w:rsid w:val="007A10E6"/>
    <w:rsid w:val="007C4F3A"/>
    <w:rsid w:val="007C6474"/>
    <w:rsid w:val="007C6B49"/>
    <w:rsid w:val="007C6FB2"/>
    <w:rsid w:val="007D238B"/>
    <w:rsid w:val="007D36EF"/>
    <w:rsid w:val="007D41B3"/>
    <w:rsid w:val="007D6635"/>
    <w:rsid w:val="007D6A3C"/>
    <w:rsid w:val="007E1933"/>
    <w:rsid w:val="007F0BAA"/>
    <w:rsid w:val="007F6AA7"/>
    <w:rsid w:val="008015A6"/>
    <w:rsid w:val="00802074"/>
    <w:rsid w:val="00811156"/>
    <w:rsid w:val="00813343"/>
    <w:rsid w:val="008135D6"/>
    <w:rsid w:val="00816EFE"/>
    <w:rsid w:val="00820027"/>
    <w:rsid w:val="0082437C"/>
    <w:rsid w:val="008437D4"/>
    <w:rsid w:val="00851CCA"/>
    <w:rsid w:val="00851E80"/>
    <w:rsid w:val="008535B8"/>
    <w:rsid w:val="008659DE"/>
    <w:rsid w:val="008669AC"/>
    <w:rsid w:val="00876B3B"/>
    <w:rsid w:val="00884B58"/>
    <w:rsid w:val="00887BC5"/>
    <w:rsid w:val="008917F7"/>
    <w:rsid w:val="008949A9"/>
    <w:rsid w:val="008D6C75"/>
    <w:rsid w:val="008E017B"/>
    <w:rsid w:val="008E3E9A"/>
    <w:rsid w:val="008F2250"/>
    <w:rsid w:val="008F354B"/>
    <w:rsid w:val="009042E7"/>
    <w:rsid w:val="0091267F"/>
    <w:rsid w:val="00912EAE"/>
    <w:rsid w:val="00920F3E"/>
    <w:rsid w:val="009228E2"/>
    <w:rsid w:val="00927592"/>
    <w:rsid w:val="00934D8E"/>
    <w:rsid w:val="00937045"/>
    <w:rsid w:val="009417CC"/>
    <w:rsid w:val="00944692"/>
    <w:rsid w:val="0095483D"/>
    <w:rsid w:val="009603D0"/>
    <w:rsid w:val="00991ABF"/>
    <w:rsid w:val="0099631D"/>
    <w:rsid w:val="009A705E"/>
    <w:rsid w:val="009B16A5"/>
    <w:rsid w:val="009B7F28"/>
    <w:rsid w:val="009C29D2"/>
    <w:rsid w:val="009D2913"/>
    <w:rsid w:val="009E7740"/>
    <w:rsid w:val="00A115EB"/>
    <w:rsid w:val="00A11950"/>
    <w:rsid w:val="00A13B4E"/>
    <w:rsid w:val="00A14C92"/>
    <w:rsid w:val="00A33CEA"/>
    <w:rsid w:val="00A410C3"/>
    <w:rsid w:val="00A56C77"/>
    <w:rsid w:val="00A602FB"/>
    <w:rsid w:val="00A7595F"/>
    <w:rsid w:val="00A76A9C"/>
    <w:rsid w:val="00A77727"/>
    <w:rsid w:val="00A85075"/>
    <w:rsid w:val="00A87CF3"/>
    <w:rsid w:val="00A94CB3"/>
    <w:rsid w:val="00AA0CB5"/>
    <w:rsid w:val="00AA0CF9"/>
    <w:rsid w:val="00AB139F"/>
    <w:rsid w:val="00AB6E4F"/>
    <w:rsid w:val="00AC495C"/>
    <w:rsid w:val="00AC6DBA"/>
    <w:rsid w:val="00AD1900"/>
    <w:rsid w:val="00AD5586"/>
    <w:rsid w:val="00AE4783"/>
    <w:rsid w:val="00AF0A77"/>
    <w:rsid w:val="00AF3521"/>
    <w:rsid w:val="00AF736B"/>
    <w:rsid w:val="00B079F6"/>
    <w:rsid w:val="00B106FB"/>
    <w:rsid w:val="00B11A29"/>
    <w:rsid w:val="00B1516B"/>
    <w:rsid w:val="00B17156"/>
    <w:rsid w:val="00B305C7"/>
    <w:rsid w:val="00B30830"/>
    <w:rsid w:val="00B31CCD"/>
    <w:rsid w:val="00B331E6"/>
    <w:rsid w:val="00B33C93"/>
    <w:rsid w:val="00B34208"/>
    <w:rsid w:val="00B50DF7"/>
    <w:rsid w:val="00B56EB1"/>
    <w:rsid w:val="00B61635"/>
    <w:rsid w:val="00B64831"/>
    <w:rsid w:val="00B66DAA"/>
    <w:rsid w:val="00B708A4"/>
    <w:rsid w:val="00B76AF6"/>
    <w:rsid w:val="00B775AF"/>
    <w:rsid w:val="00B90399"/>
    <w:rsid w:val="00BB21EA"/>
    <w:rsid w:val="00BC0298"/>
    <w:rsid w:val="00BC4A0B"/>
    <w:rsid w:val="00BD414D"/>
    <w:rsid w:val="00BE5A93"/>
    <w:rsid w:val="00BF25B8"/>
    <w:rsid w:val="00C0011F"/>
    <w:rsid w:val="00C015F6"/>
    <w:rsid w:val="00C07243"/>
    <w:rsid w:val="00C12BED"/>
    <w:rsid w:val="00C20872"/>
    <w:rsid w:val="00C21BE7"/>
    <w:rsid w:val="00C42725"/>
    <w:rsid w:val="00C5459B"/>
    <w:rsid w:val="00C64AC8"/>
    <w:rsid w:val="00C74596"/>
    <w:rsid w:val="00C746D4"/>
    <w:rsid w:val="00C74F09"/>
    <w:rsid w:val="00C76512"/>
    <w:rsid w:val="00C90D86"/>
    <w:rsid w:val="00C93F6F"/>
    <w:rsid w:val="00CA36FF"/>
    <w:rsid w:val="00CB513F"/>
    <w:rsid w:val="00CB636C"/>
    <w:rsid w:val="00CC4167"/>
    <w:rsid w:val="00CC634F"/>
    <w:rsid w:val="00CD1834"/>
    <w:rsid w:val="00CE1375"/>
    <w:rsid w:val="00CE4C7B"/>
    <w:rsid w:val="00CE5EF7"/>
    <w:rsid w:val="00CE678D"/>
    <w:rsid w:val="00CF1540"/>
    <w:rsid w:val="00CF1B07"/>
    <w:rsid w:val="00CF6E97"/>
    <w:rsid w:val="00CF772A"/>
    <w:rsid w:val="00CF7B84"/>
    <w:rsid w:val="00CF7CBF"/>
    <w:rsid w:val="00D10959"/>
    <w:rsid w:val="00D20D7F"/>
    <w:rsid w:val="00D237C8"/>
    <w:rsid w:val="00D36BEC"/>
    <w:rsid w:val="00D37FF2"/>
    <w:rsid w:val="00D40E75"/>
    <w:rsid w:val="00D41981"/>
    <w:rsid w:val="00D45337"/>
    <w:rsid w:val="00D51E89"/>
    <w:rsid w:val="00D627B1"/>
    <w:rsid w:val="00D643D7"/>
    <w:rsid w:val="00D72440"/>
    <w:rsid w:val="00D83D10"/>
    <w:rsid w:val="00D856F6"/>
    <w:rsid w:val="00D90AEC"/>
    <w:rsid w:val="00D920C7"/>
    <w:rsid w:val="00D93440"/>
    <w:rsid w:val="00D948CC"/>
    <w:rsid w:val="00D9650D"/>
    <w:rsid w:val="00D970BC"/>
    <w:rsid w:val="00DA1F7A"/>
    <w:rsid w:val="00DD63C7"/>
    <w:rsid w:val="00E106FB"/>
    <w:rsid w:val="00E1368F"/>
    <w:rsid w:val="00E25900"/>
    <w:rsid w:val="00E26987"/>
    <w:rsid w:val="00E37D8D"/>
    <w:rsid w:val="00E53718"/>
    <w:rsid w:val="00E572A4"/>
    <w:rsid w:val="00E703CE"/>
    <w:rsid w:val="00E758BC"/>
    <w:rsid w:val="00E75E61"/>
    <w:rsid w:val="00E7714D"/>
    <w:rsid w:val="00E80AFB"/>
    <w:rsid w:val="00E8187F"/>
    <w:rsid w:val="00E8345F"/>
    <w:rsid w:val="00E9067C"/>
    <w:rsid w:val="00E91604"/>
    <w:rsid w:val="00E93F8B"/>
    <w:rsid w:val="00E950AF"/>
    <w:rsid w:val="00E978B7"/>
    <w:rsid w:val="00EB134C"/>
    <w:rsid w:val="00EB1F7E"/>
    <w:rsid w:val="00EB3E9E"/>
    <w:rsid w:val="00EB47BA"/>
    <w:rsid w:val="00EC35B5"/>
    <w:rsid w:val="00EC4FE6"/>
    <w:rsid w:val="00ED17F1"/>
    <w:rsid w:val="00EE0904"/>
    <w:rsid w:val="00EE47E0"/>
    <w:rsid w:val="00EE7EBC"/>
    <w:rsid w:val="00F01DB7"/>
    <w:rsid w:val="00F02A42"/>
    <w:rsid w:val="00F02BB9"/>
    <w:rsid w:val="00F14E3B"/>
    <w:rsid w:val="00F23D41"/>
    <w:rsid w:val="00F2682B"/>
    <w:rsid w:val="00F46F89"/>
    <w:rsid w:val="00F5605B"/>
    <w:rsid w:val="00F8015B"/>
    <w:rsid w:val="00F86814"/>
    <w:rsid w:val="00F869A4"/>
    <w:rsid w:val="00FB17CF"/>
    <w:rsid w:val="00FB6E9A"/>
    <w:rsid w:val="00FE074D"/>
    <w:rsid w:val="00FE0A16"/>
    <w:rsid w:val="00FE1C74"/>
    <w:rsid w:val="00FF3632"/>
    <w:rsid w:val="00FF3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46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6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6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6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6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69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69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69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69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69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C5459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545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6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46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6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69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469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469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469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469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4692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9446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9446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446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944692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944692"/>
    <w:rPr>
      <w:b/>
      <w:bCs/>
    </w:rPr>
  </w:style>
  <w:style w:type="character" w:styleId="ab">
    <w:name w:val="Emphasis"/>
    <w:basedOn w:val="a0"/>
    <w:uiPriority w:val="20"/>
    <w:qFormat/>
    <w:rsid w:val="00944692"/>
    <w:rPr>
      <w:rFonts w:asciiTheme="minorHAnsi" w:hAnsiTheme="minorHAnsi"/>
      <w:b/>
      <w:i/>
      <w:iCs/>
    </w:rPr>
  </w:style>
  <w:style w:type="paragraph" w:styleId="ac">
    <w:name w:val="No Spacing"/>
    <w:basedOn w:val="a"/>
    <w:link w:val="ad"/>
    <w:uiPriority w:val="1"/>
    <w:qFormat/>
    <w:rsid w:val="0094469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44692"/>
    <w:rPr>
      <w:i/>
    </w:rPr>
  </w:style>
  <w:style w:type="character" w:customStyle="1" w:styleId="22">
    <w:name w:val="Цитата 2 Знак"/>
    <w:basedOn w:val="a0"/>
    <w:link w:val="21"/>
    <w:uiPriority w:val="29"/>
    <w:rsid w:val="0094469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4469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44692"/>
    <w:rPr>
      <w:b/>
      <w:i/>
      <w:sz w:val="24"/>
    </w:rPr>
  </w:style>
  <w:style w:type="character" w:styleId="af0">
    <w:name w:val="Subtle Emphasis"/>
    <w:uiPriority w:val="19"/>
    <w:qFormat/>
    <w:rsid w:val="0094469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4469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4469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4469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4469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44692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rsid w:val="00944692"/>
    <w:rPr>
      <w:b/>
      <w:bCs/>
      <w:color w:val="4F81BD" w:themeColor="accent1"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4916E6"/>
    <w:rPr>
      <w:sz w:val="24"/>
      <w:szCs w:val="32"/>
    </w:rPr>
  </w:style>
  <w:style w:type="paragraph" w:styleId="af7">
    <w:name w:val="Normal (Web)"/>
    <w:basedOn w:val="a"/>
    <w:uiPriority w:val="99"/>
    <w:unhideWhenUsed/>
    <w:rsid w:val="000A55A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01DB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1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46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6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6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6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6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69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69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69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69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69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C5459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545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6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46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6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69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469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469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469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469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4692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9446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9446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446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944692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944692"/>
    <w:rPr>
      <w:b/>
      <w:bCs/>
    </w:rPr>
  </w:style>
  <w:style w:type="character" w:styleId="ab">
    <w:name w:val="Emphasis"/>
    <w:basedOn w:val="a0"/>
    <w:uiPriority w:val="20"/>
    <w:qFormat/>
    <w:rsid w:val="00944692"/>
    <w:rPr>
      <w:rFonts w:asciiTheme="minorHAnsi" w:hAnsiTheme="minorHAnsi"/>
      <w:b/>
      <w:i/>
      <w:iCs/>
    </w:rPr>
  </w:style>
  <w:style w:type="paragraph" w:styleId="ac">
    <w:name w:val="No Spacing"/>
    <w:basedOn w:val="a"/>
    <w:link w:val="ad"/>
    <w:uiPriority w:val="1"/>
    <w:qFormat/>
    <w:rsid w:val="0094469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44692"/>
    <w:rPr>
      <w:i/>
    </w:rPr>
  </w:style>
  <w:style w:type="character" w:customStyle="1" w:styleId="22">
    <w:name w:val="Цитата 2 Знак"/>
    <w:basedOn w:val="a0"/>
    <w:link w:val="21"/>
    <w:uiPriority w:val="29"/>
    <w:rsid w:val="0094469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4469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44692"/>
    <w:rPr>
      <w:b/>
      <w:i/>
      <w:sz w:val="24"/>
    </w:rPr>
  </w:style>
  <w:style w:type="character" w:styleId="af0">
    <w:name w:val="Subtle Emphasis"/>
    <w:uiPriority w:val="19"/>
    <w:qFormat/>
    <w:rsid w:val="0094469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4469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4469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4469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4469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44692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rsid w:val="00944692"/>
    <w:rPr>
      <w:b/>
      <w:bCs/>
      <w:color w:val="4F81BD" w:themeColor="accent1"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4916E6"/>
    <w:rPr>
      <w:sz w:val="24"/>
      <w:szCs w:val="32"/>
    </w:rPr>
  </w:style>
  <w:style w:type="paragraph" w:styleId="af7">
    <w:name w:val="Normal (Web)"/>
    <w:basedOn w:val="a"/>
    <w:uiPriority w:val="99"/>
    <w:unhideWhenUsed/>
    <w:rsid w:val="000A55A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01DB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1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6C4B-568A-4265-9080-D54130AF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COM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ндина Надежда Алексеевна</dc:creator>
  <cp:lastModifiedBy>Маркелис Надежда Викторовна</cp:lastModifiedBy>
  <cp:revision>6</cp:revision>
  <cp:lastPrinted>2023-04-13T07:43:00Z</cp:lastPrinted>
  <dcterms:created xsi:type="dcterms:W3CDTF">2023-04-11T01:57:00Z</dcterms:created>
  <dcterms:modified xsi:type="dcterms:W3CDTF">2023-04-13T07:45:00Z</dcterms:modified>
</cp:coreProperties>
</file>